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有线职工应知应会手册  货运人员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有线职工应知应会手册  货运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6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即有线职工应知应会手册  货运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